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118F637F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«Информатика и вычислительная техника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44E8BEF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нарев Илья Александрович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7B2A64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2A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72321E6A" w:rsidR="007B2A64" w:rsidRPr="007B2A64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A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04A68558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1DEE3139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4CA5FAF4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28B42B8D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766A993F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00969006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3FDE7826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69D9E939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056D3119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22EDD898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585A7EC7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04F1413B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6E0A28F1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11618EFE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4A8B8A77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678F862C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1E2B6C5F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3FA2F58D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49D835AC" w:rsidR="00117540" w:rsidRDefault="00403456" w:rsidP="006F62BF">
      <w:pPr>
        <w:pStyle w:val="22"/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все материалы проекта (описание, журнал прогресса и т.д.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lastRenderedPageBreak/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>Составить отчёт по шаблону в формате DOCX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57916501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957FB5">
      <w:pPr>
        <w:pStyle w:val="af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lastRenderedPageBreak/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4D51DEBF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590FED" w:rsidRPr="00590FED">
        <w:t xml:space="preserve"> </w:t>
      </w:r>
      <w:r w:rsidR="00590FED" w:rsidRPr="007B2A64">
        <w:rPr>
          <w:u w:val="single"/>
        </w:rPr>
        <w:fldChar w:fldCharType="begin"/>
      </w:r>
      <w:r w:rsidR="00590FED" w:rsidRPr="007B2A64">
        <w:rPr>
          <w:u w:val="single"/>
        </w:rPr>
        <w:instrText xml:space="preserve"> REF _Ref198651904 \h </w:instrText>
      </w:r>
      <w:r w:rsidR="007B2A64">
        <w:rPr>
          <w:u w:val="single"/>
        </w:rPr>
        <w:instrText xml:space="preserve"> \* MERGEFORMAT </w:instrText>
      </w:r>
      <w:r w:rsidR="00590FED" w:rsidRPr="007B2A64">
        <w:rPr>
          <w:u w:val="single"/>
        </w:rPr>
      </w:r>
      <w:r w:rsidR="00590FED" w:rsidRPr="007B2A64">
        <w:rPr>
          <w:u w:val="single"/>
        </w:rPr>
        <w:fldChar w:fldCharType="separate"/>
      </w:r>
      <w:r w:rsidR="007B2A64" w:rsidRPr="007B2A64">
        <w:rPr>
          <w:u w:val="single"/>
        </w:rPr>
        <w:t>(приложение 4)</w:t>
      </w:r>
      <w:r w:rsidR="00590FED" w:rsidRPr="007B2A64">
        <w:rPr>
          <w:u w:val="single"/>
        </w:rPr>
        <w:fldChar w:fldCharType="end"/>
      </w:r>
      <w:r w:rsidR="007B2A64">
        <w:t>,</w:t>
      </w:r>
      <w:r w:rsidR="00EF20FA" w:rsidRPr="00EF20FA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r w:rsidR="00B03801">
        <w:t>(</w:t>
      </w:r>
      <w:hyperlink w:anchor="_top" w:history="1">
        <w:r w:rsidR="00B03801" w:rsidRPr="00B03801">
          <w:rPr>
            <w:rStyle w:val="a9"/>
          </w:rPr>
          <w:fldChar w:fldCharType="begin"/>
        </w:r>
        <w:r w:rsidR="00B03801" w:rsidRPr="00B03801">
          <w:rPr>
            <w:u w:val="single"/>
          </w:rPr>
          <w:instrText xml:space="preserve"> PAGEREF _Ref198637086 \h </w:instrText>
        </w:r>
        <w:r w:rsidR="00B03801" w:rsidRPr="00B03801">
          <w:rPr>
            <w:rStyle w:val="a9"/>
          </w:rPr>
        </w:r>
        <w:r w:rsidR="00B03801" w:rsidRPr="00B03801">
          <w:rPr>
            <w:rStyle w:val="a9"/>
          </w:rPr>
          <w:fldChar w:fldCharType="separate"/>
        </w:r>
        <w:r w:rsidR="00F63FC3">
          <w:rPr>
            <w:noProof/>
            <w:u w:val="single"/>
          </w:rPr>
          <w:t>приложение</w:t>
        </w:r>
        <w:r w:rsidR="00B03801">
          <w:rPr>
            <w:noProof/>
            <w:u w:val="single"/>
          </w:rPr>
          <w:t xml:space="preserve"> 1</w:t>
        </w:r>
        <w:r w:rsidR="00B03801" w:rsidRPr="00B03801">
          <w:rPr>
            <w:rStyle w:val="a9"/>
          </w:rPr>
          <w:fldChar w:fldCharType="end"/>
        </w:r>
      </w:hyperlink>
      <w:r w:rsidR="00B03801">
        <w:rPr>
          <w:u w:val="single"/>
        </w:rPr>
        <w:t>)</w:t>
      </w:r>
      <w:r w:rsidR="00B03801" w:rsidRPr="00B03801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>». На сайт были добавлены посты, где рассказывается о проекте, а также видеоролики и презентации. Было организовано взаимодействие с заказчиком и выполнение полученного задания</w:t>
      </w:r>
      <w:r w:rsidR="00DA771A">
        <w:t xml:space="preserve"> 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t>(</w:t>
      </w:r>
      <w:r w:rsidR="00F63FC3">
        <w:rPr>
          <w:u w:val="single"/>
        </w:rPr>
        <w:t>приложение</w:t>
      </w:r>
      <w:r w:rsidR="00DA771A" w:rsidRPr="00DA771A">
        <w:rPr>
          <w:u w:val="single"/>
        </w:rPr>
        <w:t xml:space="preserve"> 3)</w:t>
      </w:r>
      <w:r w:rsidR="00DA771A" w:rsidRPr="00DA771A">
        <w:rPr>
          <w:u w:val="single"/>
        </w:rPr>
        <w:fldChar w:fldCharType="end"/>
      </w:r>
      <w:r w:rsidR="001F69AD">
        <w:t>. Был проведен опрос на тему интересов молодежи и его последующий подробный анализ.</w:t>
      </w:r>
    </w:p>
    <w:p w14:paraId="56C4891C" w14:textId="06FD7F01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r w:rsidR="00B03801">
        <w:t>(</w:t>
      </w:r>
      <w:hyperlink w:anchor="_top" w:history="1">
        <w:r w:rsidR="00B03801" w:rsidRPr="00B03801">
          <w:rPr>
            <w:rStyle w:val="a9"/>
          </w:rPr>
          <w:fldChar w:fldCharType="begin"/>
        </w:r>
        <w:r w:rsidR="00B03801" w:rsidRPr="00B03801">
          <w:rPr>
            <w:u w:val="single"/>
          </w:rPr>
          <w:instrText xml:space="preserve"> PAGEREF _Ref198637086 \h </w:instrText>
        </w:r>
        <w:r w:rsidR="00B03801" w:rsidRPr="00B03801">
          <w:rPr>
            <w:rStyle w:val="a9"/>
          </w:rPr>
        </w:r>
        <w:r w:rsidR="00B03801" w:rsidRPr="00B03801">
          <w:rPr>
            <w:rStyle w:val="a9"/>
          </w:rPr>
          <w:fldChar w:fldCharType="separate"/>
        </w:r>
        <w:r w:rsidR="00F63FC3">
          <w:rPr>
            <w:noProof/>
            <w:u w:val="single"/>
          </w:rPr>
          <w:t>приложение</w:t>
        </w:r>
        <w:r w:rsidR="00B03801">
          <w:rPr>
            <w:noProof/>
            <w:u w:val="single"/>
          </w:rPr>
          <w:t xml:space="preserve"> 1</w:t>
        </w:r>
        <w:r w:rsidR="00B03801" w:rsidRPr="00B03801">
          <w:rPr>
            <w:rStyle w:val="a9"/>
          </w:rPr>
          <w:fldChar w:fldCharType="end"/>
        </w:r>
      </w:hyperlink>
      <w:r w:rsidR="00B03801">
        <w:rPr>
          <w:u w:val="single"/>
        </w:rPr>
        <w:t>)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Анализ опроса по группам возрастов 14-15, 16-17, 18-19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1EA830C6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One</w:t>
      </w:r>
      <w:r w:rsidR="00D82A9D"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003AF59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RenPy</w:t>
      </w:r>
      <w:proofErr w:type="spellEnd"/>
      <w:r w:rsidR="00D82A9D"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17AE7E5D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bookmarkStart w:id="13" w:name="_Hlk198638809"/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t>(</w:t>
      </w:r>
      <w:r w:rsidR="00F63FC3">
        <w:rPr>
          <w:u w:val="single"/>
        </w:rPr>
        <w:t>приложение</w:t>
      </w:r>
      <w:r w:rsidR="00DA771A" w:rsidRPr="00DA771A">
        <w:rPr>
          <w:u w:val="single"/>
        </w:rPr>
        <w:t xml:space="preserve"> 3)</w:t>
      </w:r>
      <w:r w:rsidR="00DA771A" w:rsidRPr="00DA771A">
        <w:rPr>
          <w:u w:val="single"/>
        </w:rPr>
        <w:fldChar w:fldCharType="end"/>
      </w:r>
      <w:bookmarkEnd w:id="13"/>
      <w:r w:rsidR="00DA771A" w:rsidRPr="00DA771A"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77B43750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829 \p \h </w:instrText>
      </w:r>
      <w:r w:rsidR="00DA771A">
        <w:rPr>
          <w:u w:val="single"/>
        </w:rPr>
        <w:instrText xml:space="preserve">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t>(</w:t>
      </w:r>
      <w:r w:rsidR="00F63FC3">
        <w:rPr>
          <w:u w:val="single"/>
        </w:rPr>
        <w:t>приложение</w:t>
      </w:r>
      <w:r w:rsidR="00DA771A" w:rsidRPr="00DA771A">
        <w:rPr>
          <w:u w:val="single"/>
        </w:rPr>
        <w:t xml:space="preserve"> 3)</w:t>
      </w:r>
      <w:r w:rsidR="00DA771A" w:rsidRPr="00DA771A">
        <w:rPr>
          <w:u w:val="single"/>
        </w:rPr>
        <w:fldChar w:fldCharType="end"/>
      </w:r>
      <w:r w:rsidR="00DA771A">
        <w:t>.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fldChar w:fldCharType="end"/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5FCC1B7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 xml:space="preserve">пыт работы с библиотеками </w:t>
      </w:r>
      <w:proofErr w:type="spellStart"/>
      <w:r w:rsidR="00CF6DDA" w:rsidRPr="00CF6DDA">
        <w:t>Matplotlib</w:t>
      </w:r>
      <w:proofErr w:type="spellEnd"/>
      <w:r w:rsidR="00CF6DDA" w:rsidRPr="00CF6DDA">
        <w:t xml:space="preserve"> и </w:t>
      </w:r>
      <w:proofErr w:type="spellStart"/>
      <w:r w:rsidR="00CF6DDA" w:rsidRPr="00CF6DDA">
        <w:t>Seaborn</w:t>
      </w:r>
      <w:proofErr w:type="spellEnd"/>
      <w:r w:rsidR="00CF6DDA" w:rsidRPr="00CF6DDA">
        <w:t xml:space="preserve"> 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661D00">
      <w:pPr>
        <w:pStyle w:val="af"/>
        <w:numPr>
          <w:ilvl w:val="1"/>
          <w:numId w:val="80"/>
        </w:numPr>
        <w:ind w:left="360" w:firstLine="0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1A0F8879" w14:textId="77777777" w:rsidR="00F82F90" w:rsidRDefault="00F82F90" w:rsidP="00EF20FA">
      <w:pPr>
        <w:pStyle w:val="af"/>
        <w:ind w:firstLine="0"/>
        <w:contextualSpacing/>
      </w:pP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4" w:name="_Toc198651999"/>
      <w:r>
        <w:lastRenderedPageBreak/>
        <w:t xml:space="preserve">4.3 Результаты </w:t>
      </w:r>
      <w:r w:rsidR="00D95B42">
        <w:t>взаимодействия с организацией-партнером</w:t>
      </w:r>
      <w:bookmarkEnd w:id="14"/>
      <w:r w:rsidR="00D95B42">
        <w:t xml:space="preserve"> </w:t>
      </w:r>
    </w:p>
    <w:p w14:paraId="0E1FAB01" w14:textId="46EEA550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.</w:t>
      </w:r>
    </w:p>
    <w:p w14:paraId="6FEFF4F1" w14:textId="122C107B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F25380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F25380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управления инцидентами;</w:t>
      </w:r>
    </w:p>
    <w:p w14:paraId="4E69327F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работы с подрядчиками;</w:t>
      </w:r>
    </w:p>
    <w:p w14:paraId="34C313EB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автоматизации процессов;</w:t>
      </w:r>
    </w:p>
    <w:p w14:paraId="3ADFF9C9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F25380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б</w:t>
      </w:r>
      <w:r w:rsidR="00F25380" w:rsidRPr="00F25380">
        <w:t xml:space="preserve">ыло представлено применение систем SOAR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16A400C8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  <w:r w:rsidRPr="00F25380">
        <w:br/>
      </w:r>
    </w:p>
    <w:p w14:paraId="3413E408" w14:textId="2DD5963C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lastRenderedPageBreak/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Безопасность данных</w:t>
      </w:r>
      <w:r w:rsidR="001F5FDC">
        <w:t>:</w:t>
      </w:r>
    </w:p>
    <w:p w14:paraId="35316339" w14:textId="37FA9434" w:rsid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70A4CED7" w14:textId="77777777" w:rsidR="00F25380" w:rsidRPr="00F25380" w:rsidRDefault="00F25380" w:rsidP="00F25380">
      <w:pPr>
        <w:pStyle w:val="af"/>
      </w:pP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77777777" w:rsidR="00F25380" w:rsidRPr="00F25380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: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Управление инцидентами и системы SOAR</w:t>
      </w:r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SOAR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SSDLC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5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5"/>
    </w:p>
    <w:p w14:paraId="0A7FF2BD" w14:textId="3B2D3D36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редактор с поддержкой форматирования текста в формате </w:t>
      </w:r>
      <w:proofErr w:type="spellStart"/>
      <w:r w:rsidRPr="005B5375">
        <w:rPr>
          <w:rStyle w:val="af0"/>
          <w:rFonts w:eastAsia="Calibri"/>
        </w:rPr>
        <w:t>Markdown</w:t>
      </w:r>
      <w:proofErr w:type="spellEnd"/>
      <w:r w:rsidR="00B03801">
        <w:rPr>
          <w:rStyle w:val="af0"/>
          <w:rFonts w:eastAsia="Calibri"/>
        </w:rPr>
        <w:t xml:space="preserve"> </w:t>
      </w:r>
      <w:r w:rsidR="00DE535F" w:rsidRPr="00DE535F">
        <w:rPr>
          <w:rStyle w:val="af0"/>
          <w:rFonts w:eastAsia="Calibri"/>
          <w:u w:val="single"/>
        </w:rPr>
        <w:fldChar w:fldCharType="begin"/>
      </w:r>
      <w:r w:rsidR="00DE535F" w:rsidRPr="00DE535F">
        <w:rPr>
          <w:rStyle w:val="af0"/>
          <w:rFonts w:eastAsia="Calibri"/>
          <w:u w:val="single"/>
        </w:rPr>
        <w:instrText xml:space="preserve"> REF _Ref198637266 \p \h </w:instrText>
      </w:r>
      <w:r w:rsidR="00DE535F">
        <w:rPr>
          <w:rStyle w:val="af0"/>
          <w:rFonts w:eastAsia="Calibri"/>
          <w:u w:val="single"/>
        </w:rPr>
        <w:instrText xml:space="preserve"> \* MERGEFORMAT </w:instrText>
      </w:r>
      <w:r w:rsidR="00DE535F" w:rsidRPr="00DE535F">
        <w:rPr>
          <w:rStyle w:val="af0"/>
          <w:rFonts w:eastAsia="Calibri"/>
          <w:u w:val="single"/>
        </w:rPr>
      </w:r>
      <w:r w:rsidR="00DE535F" w:rsidRPr="00DE535F">
        <w:rPr>
          <w:rStyle w:val="af0"/>
          <w:rFonts w:eastAsia="Calibri"/>
          <w:u w:val="single"/>
        </w:rPr>
        <w:fldChar w:fldCharType="separate"/>
      </w:r>
      <w:r w:rsidR="00DE535F">
        <w:rPr>
          <w:rStyle w:val="af0"/>
          <w:rFonts w:eastAsia="Calibri"/>
          <w:u w:val="single"/>
        </w:rPr>
        <w:t>(</w:t>
      </w:r>
      <w:r w:rsidR="00F63FC3">
        <w:rPr>
          <w:rStyle w:val="af0"/>
          <w:rFonts w:eastAsia="Calibri"/>
          <w:u w:val="single"/>
        </w:rPr>
        <w:t>приложение</w:t>
      </w:r>
      <w:r w:rsidR="00DE535F">
        <w:rPr>
          <w:rStyle w:val="af0"/>
          <w:rFonts w:eastAsia="Calibri"/>
          <w:u w:val="single"/>
        </w:rPr>
        <w:t xml:space="preserve"> 2)</w:t>
      </w:r>
      <w:r w:rsidR="00DE535F" w:rsidRPr="00DE535F">
        <w:rPr>
          <w:rStyle w:val="af0"/>
          <w:rFonts w:eastAsia="Calibri"/>
          <w:u w:val="single"/>
        </w:rPr>
        <w:fldChar w:fldCharType="end"/>
      </w:r>
      <w:r w:rsidRPr="005B5375">
        <w:rPr>
          <w:rStyle w:val="af0"/>
          <w:rFonts w:eastAsia="Calibri"/>
        </w:rPr>
        <w:t xml:space="preserve">. 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GUI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HTML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HTML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HTML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end-1c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т текст в выбранный файл в кодировке UTF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HTML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HTML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двойные звёздочки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одиночные звёздочки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HTML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H1–H3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 форматирования: жирный, курсив, подчеркнутый текст, заголовки H1–H3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h1, h2, h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HTML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6" w:name="_Toc198652001"/>
      <w:r>
        <w:lastRenderedPageBreak/>
        <w:t>ЗАКЛЮЧЕНИЕ</w:t>
      </w:r>
      <w:bookmarkEnd w:id="16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634AC06B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создан репозиторий проекта на платформе </w:t>
      </w:r>
      <w:proofErr w:type="spellStart"/>
      <w:r w:rsidRPr="009E5FC4">
        <w:t>GitHub</w:t>
      </w:r>
      <w:proofErr w:type="spellEnd"/>
      <w:r w:rsidR="006A37B3">
        <w:t xml:space="preserve"> </w:t>
      </w:r>
      <w:r w:rsidR="006A37B3" w:rsidRPr="006A37B3">
        <w:rPr>
          <w:u w:val="single"/>
        </w:rPr>
        <w:fldChar w:fldCharType="begin"/>
      </w:r>
      <w:r w:rsidR="006A37B3" w:rsidRPr="006A37B3">
        <w:rPr>
          <w:u w:val="single"/>
        </w:rPr>
        <w:instrText xml:space="preserve"> REF _Ref198651904 \h </w:instrText>
      </w:r>
      <w:r w:rsidR="006A37B3" w:rsidRPr="006A37B3">
        <w:rPr>
          <w:u w:val="single"/>
        </w:rPr>
      </w:r>
      <w:r w:rsidR="006A37B3">
        <w:rPr>
          <w:u w:val="single"/>
        </w:rPr>
        <w:instrText xml:space="preserve"> \* MERGEFORMAT </w:instrText>
      </w:r>
      <w:r w:rsidR="006A37B3" w:rsidRPr="006A37B3">
        <w:rPr>
          <w:u w:val="single"/>
        </w:rPr>
        <w:fldChar w:fldCharType="separate"/>
      </w:r>
      <w:r w:rsidR="006A37B3" w:rsidRPr="006A37B3">
        <w:rPr>
          <w:u w:val="single"/>
        </w:rPr>
        <w:t>(приложение 4)</w:t>
      </w:r>
      <w:r w:rsidR="006A37B3" w:rsidRPr="006A37B3">
        <w:rPr>
          <w:u w:val="single"/>
        </w:rPr>
        <w:fldChar w:fldCharType="end"/>
      </w:r>
      <w:r w:rsidRPr="009E5FC4">
        <w:t>;</w:t>
      </w:r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538C7BF2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F33090">
          <w:rPr>
            <w:noProof/>
            <w:u w:val="single"/>
          </w:rPr>
          <w:t>приложение</w:t>
        </w:r>
        <w:r w:rsidR="00D04261">
          <w:rPr>
            <w:noProof/>
            <w:u w:val="single"/>
          </w:rPr>
          <w:t xml:space="preserve"> 1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6F7A4744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Политеха</w:t>
      </w:r>
      <w:r w:rsidR="006A37B3">
        <w:t xml:space="preserve"> </w:t>
      </w:r>
      <w:r w:rsidR="006A37B3" w:rsidRPr="005407B0">
        <w:rPr>
          <w:u w:val="single"/>
        </w:rPr>
        <w:t>(</w:t>
      </w:r>
      <w:r w:rsidR="006A37B3" w:rsidRPr="005407B0">
        <w:rPr>
          <w:u w:val="single"/>
        </w:rPr>
        <w:fldChar w:fldCharType="begin"/>
      </w:r>
      <w:r w:rsidR="006A37B3" w:rsidRPr="005407B0">
        <w:rPr>
          <w:u w:val="single"/>
        </w:rPr>
        <w:instrText xml:space="preserve"> REF _Ref198639239 \p \h </w:instrText>
      </w:r>
      <w:r w:rsidR="006A37B3">
        <w:rPr>
          <w:u w:val="single"/>
        </w:rPr>
        <w:instrText xml:space="preserve"> \* MERGEFORMAT </w:instrText>
      </w:r>
      <w:r w:rsidR="006A37B3" w:rsidRPr="005407B0">
        <w:rPr>
          <w:u w:val="single"/>
        </w:rPr>
      </w:r>
      <w:r w:rsidR="006A37B3" w:rsidRPr="005407B0">
        <w:rPr>
          <w:u w:val="single"/>
        </w:rPr>
        <w:fldChar w:fldCharType="separate"/>
      </w:r>
      <w:r w:rsidR="006A37B3">
        <w:rPr>
          <w:u w:val="single"/>
        </w:rPr>
        <w:t>приложение</w:t>
      </w:r>
      <w:r w:rsidR="006A37B3" w:rsidRPr="005407B0">
        <w:rPr>
          <w:u w:val="single"/>
        </w:rPr>
        <w:t xml:space="preserve"> 3</w:t>
      </w:r>
      <w:r w:rsidR="006A37B3" w:rsidRPr="005407B0">
        <w:rPr>
          <w:u w:val="single"/>
        </w:rPr>
        <w:fldChar w:fldCharType="end"/>
      </w:r>
      <w:r w:rsidR="006A37B3" w:rsidRPr="005407B0">
        <w:rPr>
          <w:u w:val="single"/>
        </w:rPr>
        <w:t>)</w:t>
      </w:r>
      <w:r w:rsidRPr="009E5FC4">
        <w:t>;</w:t>
      </w:r>
    </w:p>
    <w:p w14:paraId="10614C03" w14:textId="5403361D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r w:rsidR="005407B0" w:rsidRPr="005407B0">
        <w:rPr>
          <w:u w:val="single"/>
        </w:rPr>
        <w:t>(</w:t>
      </w:r>
      <w:r w:rsidR="005407B0" w:rsidRPr="005407B0">
        <w:rPr>
          <w:u w:val="single"/>
        </w:rPr>
        <w:fldChar w:fldCharType="begin"/>
      </w:r>
      <w:r w:rsidR="005407B0" w:rsidRPr="005407B0">
        <w:rPr>
          <w:u w:val="single"/>
        </w:rPr>
        <w:instrText xml:space="preserve"> REF _Ref198639239 \p \h </w:instrText>
      </w:r>
      <w:r w:rsidR="005407B0">
        <w:rPr>
          <w:u w:val="single"/>
        </w:rPr>
        <w:instrText xml:space="preserve"> \* MERGEFORMAT </w:instrText>
      </w:r>
      <w:r w:rsidR="005407B0" w:rsidRPr="005407B0">
        <w:rPr>
          <w:u w:val="single"/>
        </w:rPr>
      </w:r>
      <w:r w:rsidR="005407B0" w:rsidRPr="005407B0">
        <w:rPr>
          <w:u w:val="single"/>
        </w:rPr>
        <w:fldChar w:fldCharType="separate"/>
      </w:r>
      <w:r w:rsidR="00F33090">
        <w:rPr>
          <w:u w:val="single"/>
        </w:rPr>
        <w:t>при</w:t>
      </w:r>
      <w:r w:rsidR="00F33090">
        <w:rPr>
          <w:u w:val="single"/>
        </w:rPr>
        <w:t>л</w:t>
      </w:r>
      <w:r w:rsidR="00F33090">
        <w:rPr>
          <w:u w:val="single"/>
        </w:rPr>
        <w:t>ожение</w:t>
      </w:r>
      <w:r w:rsidR="005407B0" w:rsidRPr="005407B0">
        <w:rPr>
          <w:u w:val="single"/>
        </w:rPr>
        <w:t xml:space="preserve"> 3</w:t>
      </w:r>
      <w:r w:rsidR="005407B0" w:rsidRPr="005407B0">
        <w:rPr>
          <w:u w:val="single"/>
        </w:rPr>
        <w:fldChar w:fldCharType="end"/>
      </w:r>
      <w:r w:rsidR="005407B0" w:rsidRPr="005407B0">
        <w:rPr>
          <w:u w:val="single"/>
        </w:rPr>
        <w:t>)</w:t>
      </w:r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5E404232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9E5FC4">
        <w:t>Markdown</w:t>
      </w:r>
      <w:proofErr w:type="spellEnd"/>
      <w:r w:rsidR="00D04261">
        <w:t xml:space="preserve"> </w:t>
      </w:r>
      <w:r w:rsidR="00D04261" w:rsidRPr="00DE535F">
        <w:rPr>
          <w:rStyle w:val="af0"/>
          <w:rFonts w:eastAsia="Calibri"/>
          <w:u w:val="single"/>
        </w:rPr>
        <w:fldChar w:fldCharType="begin"/>
      </w:r>
      <w:r w:rsidR="00D04261" w:rsidRPr="00DE535F">
        <w:rPr>
          <w:rStyle w:val="af0"/>
          <w:rFonts w:eastAsia="Calibri"/>
          <w:u w:val="single"/>
        </w:rPr>
        <w:instrText xml:space="preserve"> REF _Ref198637266 \p \h </w:instrText>
      </w:r>
      <w:r w:rsidR="00D04261">
        <w:rPr>
          <w:rStyle w:val="af0"/>
          <w:rFonts w:eastAsia="Calibri"/>
          <w:u w:val="single"/>
        </w:rPr>
        <w:instrText xml:space="preserve"> \* MERGEFORMAT </w:instrText>
      </w:r>
      <w:r w:rsidR="00D04261" w:rsidRPr="00DE535F">
        <w:rPr>
          <w:rStyle w:val="af0"/>
          <w:rFonts w:eastAsia="Calibri"/>
          <w:u w:val="single"/>
        </w:rPr>
      </w:r>
      <w:r w:rsidR="00D04261" w:rsidRPr="00DE535F">
        <w:rPr>
          <w:rStyle w:val="af0"/>
          <w:rFonts w:eastAsia="Calibri"/>
          <w:u w:val="single"/>
        </w:rPr>
        <w:fldChar w:fldCharType="separate"/>
      </w:r>
      <w:r w:rsidR="00D04261">
        <w:rPr>
          <w:rStyle w:val="af0"/>
          <w:rFonts w:eastAsia="Calibri"/>
          <w:u w:val="single"/>
        </w:rPr>
        <w:t>(</w:t>
      </w:r>
      <w:r w:rsidR="00F63FC3">
        <w:rPr>
          <w:rStyle w:val="af0"/>
          <w:rFonts w:eastAsia="Calibri"/>
          <w:u w:val="single"/>
        </w:rPr>
        <w:t>приложение</w:t>
      </w:r>
      <w:r w:rsidR="00D04261">
        <w:rPr>
          <w:rStyle w:val="af0"/>
          <w:rFonts w:eastAsia="Calibri"/>
          <w:u w:val="single"/>
        </w:rPr>
        <w:t xml:space="preserve"> 2)</w:t>
      </w:r>
      <w:r w:rsidR="00D04261" w:rsidRPr="00DE535F">
        <w:rPr>
          <w:rStyle w:val="af0"/>
          <w:rFonts w:eastAsia="Calibri"/>
          <w:u w:val="single"/>
        </w:rPr>
        <w:fldChar w:fldCharType="end"/>
      </w:r>
      <w:r w:rsidRPr="009E5FC4">
        <w:t xml:space="preserve">, созданный 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</w:t>
        </w:r>
        <w:r w:rsidR="009C4695" w:rsidRPr="009C4695">
          <w:rPr>
            <w:rStyle w:val="a9"/>
            <w:color w:val="auto"/>
          </w:rPr>
          <w:t>о</w:t>
        </w:r>
        <w:r w:rsidR="009C4695" w:rsidRPr="009C4695">
          <w:rPr>
            <w:rStyle w:val="a9"/>
            <w:color w:val="auto"/>
          </w:rPr>
          <w:t>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F4DEDCA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5266B2">
        <w:t xml:space="preserve"> </w:t>
      </w:r>
      <w:r w:rsidR="005266B2" w:rsidRPr="00DA771A">
        <w:rPr>
          <w:u w:val="single"/>
        </w:rPr>
        <w:fldChar w:fldCharType="begin"/>
      </w:r>
      <w:r w:rsidR="005266B2" w:rsidRPr="00DA771A">
        <w:rPr>
          <w:u w:val="single"/>
        </w:rPr>
        <w:instrText xml:space="preserve"> REF _Ref198638746 \p \h  \* MERGEFORMAT </w:instrText>
      </w:r>
      <w:r w:rsidR="005266B2" w:rsidRPr="00DA771A">
        <w:rPr>
          <w:u w:val="single"/>
        </w:rPr>
      </w:r>
      <w:r w:rsidR="005266B2" w:rsidRPr="00DA771A">
        <w:rPr>
          <w:u w:val="single"/>
        </w:rPr>
        <w:fldChar w:fldCharType="separate"/>
      </w:r>
      <w:r w:rsidR="005266B2" w:rsidRPr="00DA771A">
        <w:rPr>
          <w:u w:val="single"/>
        </w:rPr>
        <w:t>(</w:t>
      </w:r>
      <w:r w:rsidR="00F33090">
        <w:rPr>
          <w:u w:val="single"/>
        </w:rPr>
        <w:t>приложение</w:t>
      </w:r>
      <w:r w:rsidR="005266B2" w:rsidRPr="00DA771A">
        <w:rPr>
          <w:u w:val="single"/>
        </w:rPr>
        <w:t xml:space="preserve"> 3)</w:t>
      </w:r>
      <w:r w:rsidR="005266B2" w:rsidRPr="00DA771A">
        <w:rPr>
          <w:u w:val="single"/>
        </w:rPr>
        <w:fldChar w:fldCharType="end"/>
      </w:r>
      <w:r w:rsidRPr="009E5FC4">
        <w:t>:</w:t>
      </w:r>
    </w:p>
    <w:p w14:paraId="4DA71157" w14:textId="65FB091E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5266B2">
        <w:t xml:space="preserve"> </w:t>
      </w:r>
      <w:r w:rsidR="005266B2" w:rsidRPr="00DA771A">
        <w:rPr>
          <w:u w:val="single"/>
        </w:rPr>
        <w:fldChar w:fldCharType="begin"/>
      </w:r>
      <w:r w:rsidR="005266B2" w:rsidRPr="00DA771A">
        <w:rPr>
          <w:u w:val="single"/>
        </w:rPr>
        <w:instrText xml:space="preserve"> REF _Ref198638829 \p \h </w:instrText>
      </w:r>
      <w:r w:rsidR="005266B2">
        <w:rPr>
          <w:u w:val="single"/>
        </w:rPr>
        <w:instrText xml:space="preserve"> \* MERGEFORMAT </w:instrText>
      </w:r>
      <w:r w:rsidR="005266B2" w:rsidRPr="00DA771A">
        <w:rPr>
          <w:u w:val="single"/>
        </w:rPr>
      </w:r>
      <w:r w:rsidR="005266B2" w:rsidRPr="00DA771A">
        <w:rPr>
          <w:u w:val="single"/>
        </w:rPr>
        <w:fldChar w:fldCharType="separate"/>
      </w:r>
      <w:r w:rsidR="005266B2" w:rsidRPr="00DA771A">
        <w:rPr>
          <w:u w:val="single"/>
        </w:rPr>
        <w:t>(</w:t>
      </w:r>
      <w:r w:rsidR="00F33090">
        <w:rPr>
          <w:u w:val="single"/>
        </w:rPr>
        <w:t>приложение</w:t>
      </w:r>
      <w:r w:rsidR="005266B2" w:rsidRPr="00DA771A">
        <w:rPr>
          <w:u w:val="single"/>
        </w:rPr>
        <w:t xml:space="preserve"> 3)</w:t>
      </w:r>
      <w:r w:rsidR="005266B2" w:rsidRPr="00DA771A">
        <w:rPr>
          <w:u w:val="single"/>
        </w:rPr>
        <w:fldChar w:fldCharType="end"/>
      </w:r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7" w:name="_Toc198652002"/>
      <w:r>
        <w:lastRenderedPageBreak/>
        <w:t>СПИСОК ИСПОЛЬЗУЕМОЙ ЛИТЕРАТУРЫ</w:t>
      </w:r>
      <w:bookmarkEnd w:id="17"/>
    </w:p>
    <w:p w14:paraId="7A4A1DDD" w14:textId="7B2204F3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ohugo.io/about/introduction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>(дата последнего обращения 22.11.2024).</w:t>
      </w:r>
    </w:p>
    <w:p w14:paraId="7D4975AF" w14:textId="322698E6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markdownguide.org/basic-syntax/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3A5663DE" w14:textId="78158ECA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4D45321B" w14:textId="34037649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enpy.org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097EFB26" w14:textId="10E611C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22.11.2024).</w:t>
      </w:r>
    </w:p>
    <w:p w14:paraId="42997467" w14:textId="67320AE7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vision.ru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2.11.2024).</w:t>
      </w:r>
    </w:p>
    <w:p w14:paraId="3AD43B59" w14:textId="53E245AA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Ilyaaa-a/dont_be_afraid_practice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08AC9571" w14:textId="5509A92C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mospol/practice-2025-1/tree/master/task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18" w:name="_Toc198652003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18"/>
    </w:p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0F359A5B" w:rsidR="00E51AE8" w:rsidRDefault="005E27B5" w:rsidP="00E51AE8">
      <w:pPr>
        <w:pStyle w:val="af3"/>
        <w:keepNext/>
      </w:pPr>
      <w:bookmarkStart w:id="19" w:name="_Ref198637086"/>
      <w:r>
        <w:t xml:space="preserve">Рисунок </w:t>
      </w:r>
      <w:fldSimple w:instr=" SEQ Рисунок \* ARABIC ">
        <w:r w:rsidR="007D4BB0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B07DF1D" w14:textId="2014799D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2D72EB2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420123EF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19234908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740F2326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6</w:t>
        </w:r>
      </w:fldSimple>
      <w:r>
        <w:t xml:space="preserve">. </w:t>
      </w:r>
      <w:bookmarkStart w:id="20" w:name="_Hlk198635461"/>
      <w:r>
        <w:t>Страница с ссылками на используемые ресурсы</w:t>
      </w:r>
      <w:bookmarkEnd w:id="20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7F6D7CC6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7</w:t>
        </w:r>
      </w:fldSimple>
      <w:r>
        <w:t>. Страница с ссылками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0CD47E58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0F70B24C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3ACD65EF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0A60FA17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3E75D09F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304D76B9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4917C246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05303EC8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284DBFC7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66402AA7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1A234E1D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35148777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63DEC467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00F42C16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71595695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03FE2D14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3E80FA88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1" w:name="_Toc198652004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1"/>
    </w:p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2D234B79" w:rsidR="00E501E8" w:rsidRDefault="00E501E8" w:rsidP="00E501E8">
      <w:pPr>
        <w:pStyle w:val="af3"/>
      </w:pPr>
      <w:bookmarkStart w:id="22" w:name="_Ref198637266"/>
      <w:r>
        <w:t xml:space="preserve">Рисунок </w:t>
      </w:r>
      <w:fldSimple w:instr=" SEQ Рисунок \* ARABIC ">
        <w:r w:rsidR="007D4BB0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22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52E92E28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383867E0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7FBC390A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0025764F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2CE121B3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056B4AE9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3E614FA1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228DE110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31542DBC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5918694B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439474DD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67D9F6DE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23" w:name="_Toc198652005"/>
      <w:r>
        <w:lastRenderedPageBreak/>
        <w:t>ПРИЛОЖЕНИЕ 3</w:t>
      </w:r>
      <w:bookmarkEnd w:id="23"/>
    </w:p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7020EE72" w:rsidR="004954CA" w:rsidRPr="004954CA" w:rsidRDefault="004954CA" w:rsidP="004954CA">
      <w:pPr>
        <w:pStyle w:val="af3"/>
      </w:pPr>
      <w:bookmarkStart w:id="24" w:name="_Ref198639239"/>
      <w:r>
        <w:t xml:space="preserve">Рисунок </w:t>
      </w:r>
      <w:fldSimple w:instr=" SEQ Рисунок \* ARABIC ">
        <w:r w:rsidR="007D4BB0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24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643AB899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7D4BB0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4D3D4BDE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51011935" w:rsidR="002620FD" w:rsidRDefault="002620FD" w:rsidP="002620FD">
      <w:pPr>
        <w:pStyle w:val="af3"/>
      </w:pPr>
      <w:bookmarkStart w:id="25" w:name="_Ref198638746"/>
      <w:r>
        <w:t xml:space="preserve">Рисунок </w:t>
      </w:r>
      <w:fldSimple w:instr=" SEQ Рисунок \* ARABIC ">
        <w:r w:rsidR="007D4BB0">
          <w:rPr>
            <w:noProof/>
          </w:rPr>
          <w:t>35</w:t>
        </w:r>
      </w:fldSimple>
      <w:r>
        <w:t>. Результаты опроса</w:t>
      </w:r>
      <w:bookmarkEnd w:id="25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2BED64B5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17330FF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55FB7CBE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2D1A29D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2AAD50A4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4745C064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18AFC88C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0E154C3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7271F423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764AEA1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1F53F1DA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0BC461D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35E4A327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6EA91990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06CE5D79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242D490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3283D6A6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0CB898B0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6B6C3D98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41C85F8C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7D4BB0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106AC74B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78DCCE2B" w:rsidR="002620FD" w:rsidRDefault="002620FD" w:rsidP="002620FD">
      <w:pPr>
        <w:pStyle w:val="af3"/>
      </w:pPr>
      <w:bookmarkStart w:id="26" w:name="_Ref198638829"/>
      <w:r>
        <w:t xml:space="preserve">Рисунок </w:t>
      </w:r>
      <w:fldSimple w:instr=" SEQ Рисунок \* ARABIC ">
        <w:r w:rsidR="007D4BB0">
          <w:rPr>
            <w:noProof/>
          </w:rPr>
          <w:t>46</w:t>
        </w:r>
      </w:fldSimple>
      <w:r>
        <w:t>. Результаты опроса по возрастным категориям</w:t>
      </w:r>
      <w:bookmarkEnd w:id="26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4BE7A326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62A24F68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299ECB3D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67FCFAAD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410CF84F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0210E4F8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27" w:name="_Toc198652006"/>
      <w:r>
        <w:lastRenderedPageBreak/>
        <w:t>ПРИЛОЖЕНИЕ 4</w:t>
      </w:r>
      <w:bookmarkEnd w:id="27"/>
    </w:p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289419B9" w:rsidR="000962DA" w:rsidRPr="007D4BB0" w:rsidRDefault="007D4BB0" w:rsidP="007D4BB0">
      <w:pPr>
        <w:pStyle w:val="af3"/>
        <w:rPr>
          <w:lang w:val="en-US"/>
        </w:rPr>
      </w:pPr>
      <w:bookmarkStart w:id="28" w:name="_Ref198651904"/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28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586C476D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0C7CFE53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4C09" w14:textId="77777777" w:rsidR="00BB045E" w:rsidRDefault="00BB045E">
      <w:pPr>
        <w:spacing w:after="0" w:line="240" w:lineRule="auto"/>
      </w:pPr>
      <w:r>
        <w:separator/>
      </w:r>
    </w:p>
  </w:endnote>
  <w:endnote w:type="continuationSeparator" w:id="0">
    <w:p w14:paraId="77882C7F" w14:textId="77777777" w:rsidR="00BB045E" w:rsidRDefault="00BB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EAFC" w14:textId="77777777" w:rsidR="00BB045E" w:rsidRDefault="00BB045E">
      <w:pPr>
        <w:spacing w:after="0" w:line="240" w:lineRule="auto"/>
      </w:pPr>
      <w:r>
        <w:separator/>
      </w:r>
    </w:p>
  </w:footnote>
  <w:footnote w:type="continuationSeparator" w:id="0">
    <w:p w14:paraId="05C301EB" w14:textId="77777777" w:rsidR="00BB045E" w:rsidRDefault="00BB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531DD"/>
    <w:rsid w:val="00055B56"/>
    <w:rsid w:val="000640B0"/>
    <w:rsid w:val="000733A0"/>
    <w:rsid w:val="000806A2"/>
    <w:rsid w:val="00084833"/>
    <w:rsid w:val="000962DA"/>
    <w:rsid w:val="00097297"/>
    <w:rsid w:val="000A3B94"/>
    <w:rsid w:val="000A6D37"/>
    <w:rsid w:val="000A70BC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2A2"/>
    <w:rsid w:val="00140C11"/>
    <w:rsid w:val="00144211"/>
    <w:rsid w:val="0016468E"/>
    <w:rsid w:val="00194661"/>
    <w:rsid w:val="0019576C"/>
    <w:rsid w:val="001A580E"/>
    <w:rsid w:val="001C198E"/>
    <w:rsid w:val="001C31D8"/>
    <w:rsid w:val="001C5BA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5049"/>
    <w:rsid w:val="00235358"/>
    <w:rsid w:val="00243A25"/>
    <w:rsid w:val="0024437F"/>
    <w:rsid w:val="00245D83"/>
    <w:rsid w:val="0025490D"/>
    <w:rsid w:val="002620FD"/>
    <w:rsid w:val="00267532"/>
    <w:rsid w:val="00271B18"/>
    <w:rsid w:val="00275018"/>
    <w:rsid w:val="00275C74"/>
    <w:rsid w:val="002C2239"/>
    <w:rsid w:val="002C5DB7"/>
    <w:rsid w:val="002D0989"/>
    <w:rsid w:val="002D5D79"/>
    <w:rsid w:val="002D7FB9"/>
    <w:rsid w:val="002E05C7"/>
    <w:rsid w:val="002E0EC9"/>
    <w:rsid w:val="002E3F29"/>
    <w:rsid w:val="002E789C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8714B"/>
    <w:rsid w:val="003B0D6C"/>
    <w:rsid w:val="003B6E87"/>
    <w:rsid w:val="003E42C2"/>
    <w:rsid w:val="003F4B49"/>
    <w:rsid w:val="00403456"/>
    <w:rsid w:val="00406027"/>
    <w:rsid w:val="00416C9C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23A6B"/>
    <w:rsid w:val="005266B2"/>
    <w:rsid w:val="005407B0"/>
    <w:rsid w:val="00542A5C"/>
    <w:rsid w:val="005466F9"/>
    <w:rsid w:val="00576BEF"/>
    <w:rsid w:val="00585945"/>
    <w:rsid w:val="0059099B"/>
    <w:rsid w:val="00590FED"/>
    <w:rsid w:val="00597C70"/>
    <w:rsid w:val="005A4ADC"/>
    <w:rsid w:val="005A4BB5"/>
    <w:rsid w:val="005B5375"/>
    <w:rsid w:val="005C546A"/>
    <w:rsid w:val="005E27B5"/>
    <w:rsid w:val="006261FE"/>
    <w:rsid w:val="00640D3A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6472"/>
    <w:rsid w:val="00752EEE"/>
    <w:rsid w:val="0076376A"/>
    <w:rsid w:val="00773EC4"/>
    <w:rsid w:val="007A5137"/>
    <w:rsid w:val="007A6465"/>
    <w:rsid w:val="007B2A64"/>
    <w:rsid w:val="007C029E"/>
    <w:rsid w:val="007C13E5"/>
    <w:rsid w:val="007D4BB0"/>
    <w:rsid w:val="007E3A2A"/>
    <w:rsid w:val="0081456F"/>
    <w:rsid w:val="008204AF"/>
    <w:rsid w:val="00821287"/>
    <w:rsid w:val="0082603A"/>
    <w:rsid w:val="00830390"/>
    <w:rsid w:val="00831538"/>
    <w:rsid w:val="00831FE7"/>
    <w:rsid w:val="00837974"/>
    <w:rsid w:val="00856CD1"/>
    <w:rsid w:val="008658AD"/>
    <w:rsid w:val="00883DD4"/>
    <w:rsid w:val="008947A3"/>
    <w:rsid w:val="008D6281"/>
    <w:rsid w:val="008E02B3"/>
    <w:rsid w:val="00900AFB"/>
    <w:rsid w:val="009176E3"/>
    <w:rsid w:val="00922D9D"/>
    <w:rsid w:val="00925542"/>
    <w:rsid w:val="0093287B"/>
    <w:rsid w:val="009359D3"/>
    <w:rsid w:val="00947F23"/>
    <w:rsid w:val="0095277F"/>
    <w:rsid w:val="00957FB5"/>
    <w:rsid w:val="009B628F"/>
    <w:rsid w:val="009C3680"/>
    <w:rsid w:val="009C4695"/>
    <w:rsid w:val="009D4CD5"/>
    <w:rsid w:val="009E5FC4"/>
    <w:rsid w:val="00A034E2"/>
    <w:rsid w:val="00A11626"/>
    <w:rsid w:val="00A23CCC"/>
    <w:rsid w:val="00A25440"/>
    <w:rsid w:val="00A35950"/>
    <w:rsid w:val="00A365B0"/>
    <w:rsid w:val="00A56AD7"/>
    <w:rsid w:val="00A6080B"/>
    <w:rsid w:val="00A65235"/>
    <w:rsid w:val="00A716F3"/>
    <w:rsid w:val="00A7346F"/>
    <w:rsid w:val="00A85031"/>
    <w:rsid w:val="00A93975"/>
    <w:rsid w:val="00A95FC9"/>
    <w:rsid w:val="00AA2358"/>
    <w:rsid w:val="00AA54CC"/>
    <w:rsid w:val="00AB0BBA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23B60"/>
    <w:rsid w:val="00C53695"/>
    <w:rsid w:val="00C54297"/>
    <w:rsid w:val="00C54CDC"/>
    <w:rsid w:val="00C60EFB"/>
    <w:rsid w:val="00C64217"/>
    <w:rsid w:val="00C650D2"/>
    <w:rsid w:val="00C66F04"/>
    <w:rsid w:val="00C72F75"/>
    <w:rsid w:val="00C82E59"/>
    <w:rsid w:val="00C92B82"/>
    <w:rsid w:val="00C95ABF"/>
    <w:rsid w:val="00CC6FF6"/>
    <w:rsid w:val="00CD2203"/>
    <w:rsid w:val="00CD29E3"/>
    <w:rsid w:val="00CD5F30"/>
    <w:rsid w:val="00CE4254"/>
    <w:rsid w:val="00CF4DAC"/>
    <w:rsid w:val="00CF6DDA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82A9D"/>
    <w:rsid w:val="00D87E8E"/>
    <w:rsid w:val="00D91EDA"/>
    <w:rsid w:val="00D95B42"/>
    <w:rsid w:val="00D95FD7"/>
    <w:rsid w:val="00DA2156"/>
    <w:rsid w:val="00DA35E0"/>
    <w:rsid w:val="00DA771A"/>
    <w:rsid w:val="00DB46FA"/>
    <w:rsid w:val="00DC119D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3FC3"/>
    <w:rsid w:val="00F73EB7"/>
    <w:rsid w:val="00F74C24"/>
    <w:rsid w:val="00F82F90"/>
    <w:rsid w:val="00F85ABE"/>
    <w:rsid w:val="00F9626F"/>
    <w:rsid w:val="00FB37EC"/>
    <w:rsid w:val="00FC60E3"/>
    <w:rsid w:val="00FD339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8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лья</cp:lastModifiedBy>
  <cp:revision>18</cp:revision>
  <dcterms:created xsi:type="dcterms:W3CDTF">2025-05-20T10:17:00Z</dcterms:created>
  <dcterms:modified xsi:type="dcterms:W3CDTF">2025-05-20T13:52:00Z</dcterms:modified>
</cp:coreProperties>
</file>